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7" w:rsidRDefault="006830D7" w:rsidP="006830D7">
      <w:pPr>
        <w:pStyle w:val="NormalWeb"/>
      </w:pPr>
      <w:r>
        <w:rPr>
          <w:b/>
          <w:bCs/>
          <w:sz w:val="36"/>
          <w:szCs w:val="36"/>
        </w:rPr>
        <w:t xml:space="preserve">PHYS </w:t>
      </w:r>
      <w:r w:rsidR="00B24EF0">
        <w:rPr>
          <w:b/>
          <w:bCs/>
          <w:sz w:val="36"/>
          <w:szCs w:val="36"/>
        </w:rPr>
        <w:t>2</w:t>
      </w:r>
      <w:r w:rsidR="00257D9F">
        <w:rPr>
          <w:b/>
          <w:bCs/>
          <w:sz w:val="36"/>
          <w:szCs w:val="36"/>
        </w:rPr>
        <w:t>0</w:t>
      </w:r>
      <w:r w:rsidR="00B24EF0">
        <w:rPr>
          <w:b/>
          <w:bCs/>
          <w:sz w:val="36"/>
          <w:szCs w:val="36"/>
        </w:rPr>
        <w:t xml:space="preserve">1L </w:t>
      </w:r>
      <w:r>
        <w:rPr>
          <w:b/>
          <w:bCs/>
          <w:sz w:val="36"/>
          <w:szCs w:val="36"/>
        </w:rPr>
        <w:tab/>
      </w:r>
      <w:r w:rsidR="00B24EF0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ORQUE        </w:t>
      </w:r>
      <w:r>
        <w:t>Name</w:t>
      </w:r>
      <w:proofErr w:type="gramStart"/>
      <w:r>
        <w:t>:_</w:t>
      </w:r>
      <w:proofErr w:type="gramEnd"/>
      <w:r>
        <w:t>___________________________</w:t>
      </w:r>
    </w:p>
    <w:p w:rsidR="006830D7" w:rsidRDefault="006830D7" w:rsidP="006830D7">
      <w:pPr>
        <w:pStyle w:val="NormalWeb"/>
      </w:pPr>
      <w:r>
        <w:t>Purpose: To investigate torque by doing the following activities:</w:t>
      </w:r>
      <w:r>
        <w:br/>
      </w:r>
      <w:r w:rsidR="000E2C3F">
        <w:t xml:space="preserve">       a. Finding the center of gravity of a meter stick</w:t>
      </w:r>
      <w:r w:rsidR="000E2C3F">
        <w:br/>
        <w:t xml:space="preserve">       b. </w:t>
      </w:r>
      <w:r>
        <w:t>Measuring an unknown mass                                             </w:t>
      </w:r>
      <w:r>
        <w:br/>
      </w:r>
      <w:r w:rsidR="000E2C3F">
        <w:t xml:space="preserve">       c</w:t>
      </w:r>
      <w:r>
        <w:t>. Measuring the mass of a meter stick</w:t>
      </w:r>
      <w:r w:rsidR="00812F2E">
        <w:br/>
        <w:t xml:space="preserve">    </w:t>
      </w:r>
      <w:r w:rsidR="000E2C3F">
        <w:t xml:space="preserve">   d</w:t>
      </w:r>
      <w:r w:rsidR="00812F2E">
        <w:t xml:space="preserve">. Calculating clockwise and counter clockwise torques </w:t>
      </w:r>
      <w:r>
        <w:br/>
      </w:r>
      <w:r w:rsidR="00F111EE">
        <w:br/>
      </w:r>
      <w:r>
        <w:t>Apparatus: Meter stick, unknown mass, knife edge clamp, knife edge support, mass-hanger, mass set, lab jack, electronic balance, and string loops.</w:t>
      </w:r>
    </w:p>
    <w:p w:rsidR="006830D7" w:rsidRDefault="006830D7" w:rsidP="006830D7">
      <w:pPr>
        <w:pStyle w:val="NormalWeb"/>
      </w:pPr>
      <w:r>
        <w:t>Theory: </w:t>
      </w:r>
      <w:r>
        <w:rPr>
          <w:u w:val="single"/>
        </w:rPr>
        <w:t>Introduction to torque</w:t>
      </w:r>
    </w:p>
    <w:p w:rsidR="006830D7" w:rsidRDefault="006830D7" w:rsidP="006830D7">
      <w:pPr>
        <w:pStyle w:val="NormalWeb"/>
      </w:pPr>
      <w:r>
        <w:t>    Think about the everyday activity of opening a door, just for a moment.</w:t>
      </w:r>
    </w:p>
    <w:p w:rsidR="006830D7" w:rsidRDefault="0021059E" w:rsidP="006830D7">
      <w:pPr>
        <w:pStyle w:val="NormalWeb"/>
      </w:pPr>
      <w:r>
        <w:rPr>
          <w:noProof/>
        </w:rPr>
        <w:drawing>
          <wp:inline distT="0" distB="0" distL="0" distR="0">
            <wp:extent cx="284797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6830D7" w:rsidP="006830D7">
      <w:pPr>
        <w:pStyle w:val="NormalWeb"/>
      </w:pPr>
      <w:r>
        <w:t>Q: What do you think you do to the door, when you open it?</w:t>
      </w:r>
      <w:r w:rsidR="00F111EE">
        <w:t xml:space="preserve">      </w:t>
      </w:r>
      <w:r>
        <w:t>A: You apply a torque.</w:t>
      </w:r>
    </w:p>
    <w:p w:rsidR="006830D7" w:rsidRDefault="006830D7" w:rsidP="006830D7">
      <w:pPr>
        <w:pStyle w:val="NormalWeb"/>
      </w:pPr>
      <w:r>
        <w:t xml:space="preserve">Torque = </w:t>
      </w:r>
      <w:r w:rsidR="0021059E">
        <w:t>Lever</w:t>
      </w:r>
      <w:r>
        <w:t>-arm X Force; Torque is a vector. Torque comes in clockwise and counter clockwise directions. Clockwise direction is the direction in which a mechanical clock turns. The opposite direction is called counter clockwise. </w:t>
      </w:r>
    </w:p>
    <w:p w:rsidR="006830D7" w:rsidRDefault="006830D7" w:rsidP="006830D7">
      <w:pPr>
        <w:pStyle w:val="NormalWeb"/>
      </w:pPr>
      <w:r>
        <w:t xml:space="preserve">The door knob is kept away from the hinge in order to have a greater </w:t>
      </w:r>
      <w:r w:rsidR="0021059E">
        <w:t>lever</w:t>
      </w:r>
      <w:r>
        <w:t>-arm. Imagine how hard it will be to open, if the knob is kept closer to the hinge.</w:t>
      </w:r>
    </w:p>
    <w:p w:rsidR="006830D7" w:rsidRDefault="0021059E" w:rsidP="006830D7">
      <w:pPr>
        <w:pStyle w:val="NormalWeb"/>
      </w:pPr>
      <w:r>
        <w:t>Lever</w:t>
      </w:r>
      <w:r w:rsidR="006830D7">
        <w:t>-arm is the perpendicular distance between the line of action of the force and axis of rotation.</w:t>
      </w:r>
      <w:r w:rsidR="00F111EE">
        <w:br/>
      </w:r>
      <w:r w:rsidR="00F111EE">
        <w:rPr>
          <w:noProof/>
        </w:rPr>
        <w:drawing>
          <wp:inline distT="0" distB="0" distL="0" distR="0">
            <wp:extent cx="5943600" cy="1770633"/>
            <wp:effectExtent l="0" t="0" r="0" b="1270"/>
            <wp:docPr id="5" name="Picture 5" descr="ID389_fg09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389_fg09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F0" w:rsidRDefault="00B24EF0" w:rsidP="006830D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7708</wp:posOffset>
                </wp:positionH>
                <wp:positionV relativeFrom="paragraph">
                  <wp:posOffset>610318</wp:posOffset>
                </wp:positionV>
                <wp:extent cx="5748765" cy="938254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65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EF0" w:rsidRDefault="00B24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48.05pt;width:452.65pt;height:7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">
                <v:textbox>
                  <w:txbxContent>
                    <w:p w:rsidR="00B24EF0" w:rsidRDefault="00B24EF0"/>
                  </w:txbxContent>
                </v:textbox>
              </v:shape>
            </w:pict>
          </mc:Fallback>
        </mc:AlternateContent>
      </w:r>
      <w:r>
        <w:t>Problem</w:t>
      </w:r>
      <w:r w:rsidR="00257D9F">
        <w:t>-1</w:t>
      </w:r>
      <w:r>
        <w:t>: The door knob of a door is located at 80 cm from the hinge. This door can be opened by applying a 10 N force at the knob, perpendicular to the door. Instead if someone wants to open it by apply a force at a distance of 50 cm</w:t>
      </w:r>
      <w:r w:rsidR="009C2108">
        <w:t xml:space="preserve"> from the hinge</w:t>
      </w:r>
      <w:r>
        <w:t xml:space="preserve">, how much force is necessary? </w:t>
      </w:r>
      <w:r>
        <w:br/>
      </w:r>
    </w:p>
    <w:p w:rsidR="00B24EF0" w:rsidRDefault="00B24EF0" w:rsidP="006830D7">
      <w:pPr>
        <w:pStyle w:val="NormalWeb"/>
      </w:pPr>
      <w:r>
        <w:t xml:space="preserve"> </w:t>
      </w:r>
    </w:p>
    <w:p w:rsidR="000E2C3F" w:rsidRDefault="000E2C3F" w:rsidP="000E2C3F">
      <w:pPr>
        <w:pStyle w:val="NormalWeb"/>
        <w:numPr>
          <w:ilvl w:val="0"/>
          <w:numId w:val="2"/>
        </w:numPr>
      </w:pPr>
      <w:r>
        <w:t>Center of gravity of the meter stick:</w:t>
      </w:r>
    </w:p>
    <w:p w:rsidR="00F111EE" w:rsidRDefault="00F111EE" w:rsidP="00F111EE">
      <w:pPr>
        <w:pStyle w:val="NormalWeb"/>
        <w:ind w:left="60"/>
      </w:pPr>
      <w:r>
        <w:br/>
        <w:t>a. C</w:t>
      </w:r>
      <w:r>
        <w:t>enter of gravity of a meter stick</w:t>
      </w:r>
      <w:r>
        <w:t>:</w:t>
      </w:r>
    </w:p>
    <w:p w:rsidR="000E2C3F" w:rsidRDefault="000E2C3F" w:rsidP="000E2C3F">
      <w:pPr>
        <w:pStyle w:val="NormalWeb"/>
        <w:numPr>
          <w:ilvl w:val="0"/>
          <w:numId w:val="3"/>
        </w:numPr>
      </w:pPr>
      <w:r>
        <w:t>Support the meter stick with a knife-edge clamp and obtain balance as shown below.</w:t>
      </w:r>
    </w:p>
    <w:p w:rsidR="000E2C3F" w:rsidRDefault="000E2C3F" w:rsidP="000E2C3F">
      <w:pPr>
        <w:pStyle w:val="NormalWeb"/>
      </w:pPr>
      <w:r>
        <w:rPr>
          <w:noProof/>
        </w:rPr>
        <w:drawing>
          <wp:inline distT="0" distB="0" distL="0" distR="0" wp14:anchorId="410F22E8" wp14:editId="7CBB0681">
            <wp:extent cx="4707172" cy="16563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7" cy="16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0E2C3F" w:rsidP="000E2C3F">
      <w:pPr>
        <w:pStyle w:val="NormalWeb"/>
        <w:numPr>
          <w:ilvl w:val="0"/>
          <w:numId w:val="3"/>
        </w:numPr>
      </w:pPr>
      <w:r>
        <w:t>Read the center of gravity to the tenth of a centimeter.</w:t>
      </w:r>
    </w:p>
    <w:p w:rsidR="000E2C3F" w:rsidRDefault="001D0C7D" w:rsidP="000E2C3F">
      <w:pPr>
        <w:pStyle w:val="NormalWeb"/>
        <w:ind w:left="420"/>
      </w:pPr>
      <w:r>
        <w:rPr>
          <w:noProof/>
        </w:rPr>
        <w:drawing>
          <wp:inline distT="0" distB="0" distL="0" distR="0">
            <wp:extent cx="4572000" cy="19191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16" cy="19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3F" w:rsidRDefault="000E2C3F" w:rsidP="000E2C3F">
      <w:pPr>
        <w:pStyle w:val="NormalWeb"/>
      </w:pPr>
      <w:r>
        <w:t>Location of the center of gravity (C.G) = ________ cm</w:t>
      </w:r>
    </w:p>
    <w:p w:rsidR="000E2C3F" w:rsidRDefault="000E2C3F" w:rsidP="006830D7">
      <w:pPr>
        <w:pStyle w:val="NormalWeb"/>
        <w:rPr>
          <w:u w:val="single"/>
        </w:rPr>
      </w:pPr>
    </w:p>
    <w:p w:rsidR="00DF51B4" w:rsidRDefault="000E2C3F" w:rsidP="006830D7">
      <w:pPr>
        <w:pStyle w:val="NormalWeb"/>
        <w:rPr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8C983A" wp14:editId="6EB8A0AA">
            <wp:extent cx="3061252" cy="583938"/>
            <wp:effectExtent l="0" t="0" r="6350" b="6985"/>
            <wp:docPr id="7" name="Picture 7" descr="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95" cy="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0D7">
        <w:rPr>
          <w:u w:val="single"/>
        </w:rPr>
        <w:br w:type="page"/>
      </w:r>
    </w:p>
    <w:p w:rsidR="006830D7" w:rsidRDefault="00DF51B4" w:rsidP="006830D7">
      <w:pPr>
        <w:pStyle w:val="NormalWeb"/>
      </w:pPr>
      <w:r>
        <w:rPr>
          <w:u w:val="single"/>
        </w:rPr>
        <w:lastRenderedPageBreak/>
        <w:t>b</w:t>
      </w:r>
      <w:r w:rsidR="006830D7">
        <w:rPr>
          <w:u w:val="single"/>
        </w:rPr>
        <w:t xml:space="preserve">. Measuring an unknown </w:t>
      </w:r>
      <w:proofErr w:type="gramStart"/>
      <w:r w:rsidR="006830D7">
        <w:rPr>
          <w:u w:val="single"/>
        </w:rPr>
        <w:t>mass</w:t>
      </w:r>
      <w:r w:rsidR="00871729">
        <w:rPr>
          <w:u w:val="single"/>
        </w:rPr>
        <w:t xml:space="preserve"> </w:t>
      </w:r>
      <w:r>
        <w:t xml:space="preserve"> (</w:t>
      </w:r>
      <w:proofErr w:type="gramEnd"/>
      <w:r w:rsidR="006830D7">
        <w:t>Meter stick is supported at the center of gravity</w:t>
      </w:r>
      <w:r>
        <w:t>)</w:t>
      </w:r>
    </w:p>
    <w:p w:rsidR="00DF51B4" w:rsidRDefault="00DF51B4" w:rsidP="006830D7">
      <w:pPr>
        <w:pStyle w:val="NormalWeb"/>
      </w:pPr>
      <w:r>
        <w:rPr>
          <w:noProof/>
        </w:rPr>
        <w:drawing>
          <wp:inline distT="0" distB="0" distL="0" distR="0">
            <wp:extent cx="5406887" cy="172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09" cy="17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DF51B4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38735</wp:posOffset>
                </wp:positionV>
                <wp:extent cx="2898140" cy="1529715"/>
                <wp:effectExtent l="0" t="0" r="17145" b="1397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D7" w:rsidRDefault="00AC6AFD" w:rsidP="006830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E74E" wp14:editId="40784E70">
                                  <wp:extent cx="2705100" cy="12668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01.85pt;margin-top:3.05pt;width:228.2pt;height:12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">
                <v:textbox style="mso-fit-shape-to-text:t">
                  <w:txbxContent>
                    <w:p w:rsidR="006830D7" w:rsidRDefault="00AC6AFD" w:rsidP="006830D7">
                      <w:r>
                        <w:rPr>
                          <w:noProof/>
                        </w:rPr>
                        <w:drawing>
                          <wp:inline distT="0" distB="0" distL="0" distR="0" wp14:anchorId="1DAAE74E" wp14:editId="40784E70">
                            <wp:extent cx="2705100" cy="12668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0D7">
        <w:t xml:space="preserve">Unknown mass will try to rotate the meter stick counter </w:t>
      </w:r>
      <w:r w:rsidR="006830D7">
        <w:br/>
        <w:t xml:space="preserve">clockwise and known mass will try to rotate the meter </w:t>
      </w:r>
      <w:r w:rsidR="006830D7">
        <w:br/>
        <w:t>stick clockwise.</w:t>
      </w:r>
    </w:p>
    <w:p w:rsidR="006830D7" w:rsidRDefault="006830D7" w:rsidP="006830D7">
      <w:pPr>
        <w:pStyle w:val="NormalWeb"/>
      </w:pPr>
      <w:r>
        <w:t>For balance, counterclockwise torque = clockwise torque.</w:t>
      </w:r>
    </w:p>
    <w:p w:rsidR="006830D7" w:rsidRPr="00242881" w:rsidRDefault="006830D7" w:rsidP="006830D7">
      <w:pPr>
        <w:pStyle w:val="NormalWeb"/>
        <w:rPr>
          <w:bCs/>
        </w:rPr>
      </w:pPr>
      <w:r>
        <w:rPr>
          <w:bCs/>
        </w:rPr>
        <w:t>Unknown mass can be determined using the above equation.</w:t>
      </w:r>
    </w:p>
    <w:p w:rsidR="006830D7" w:rsidRDefault="00DF51B4" w:rsidP="006830D7">
      <w:pPr>
        <w:pStyle w:val="NormalWeb"/>
      </w:pPr>
      <w:r>
        <w:rPr>
          <w:u w:val="single"/>
        </w:rPr>
        <w:br/>
      </w:r>
      <w:r w:rsidR="006830D7" w:rsidRPr="00E97016">
        <w:rPr>
          <w:u w:val="single"/>
        </w:rPr>
        <w:t>DATA for Unknown Mass</w:t>
      </w:r>
      <w:r w:rsidR="006830D7">
        <w:br/>
      </w:r>
      <w:r w:rsidR="006830D7">
        <w:br/>
        <w:t>Location of the center of gravity (C.G) = ________ cm</w:t>
      </w:r>
    </w:p>
    <w:p w:rsidR="006830D7" w:rsidRDefault="006830D7" w:rsidP="006830D7">
      <w:pPr>
        <w:pStyle w:val="NormalWeb"/>
      </w:pPr>
      <w:r>
        <w:t>Location of the unknown mass          = _________ cm    _________cm    __________cm</w:t>
      </w:r>
    </w:p>
    <w:p w:rsidR="006830D7" w:rsidRDefault="006830D7" w:rsidP="006830D7">
      <w:pPr>
        <w:pStyle w:val="NormalWeb"/>
      </w:pPr>
      <w:r>
        <w:t>Location of the known mass              = _________ cm    _________cm    _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2320"/>
        <w:gridCol w:w="2383"/>
        <w:gridCol w:w="2329"/>
      </w:tblGrid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12F2E">
            <w:pPr>
              <w:pStyle w:val="NormalWeb"/>
            </w:pPr>
            <w:r>
              <w:t xml:space="preserve">Known mass, </w:t>
            </w:r>
            <w:r w:rsidR="00812F2E">
              <w:t>m</w:t>
            </w:r>
            <w:r>
              <w:rPr>
                <w:vertAlign w:val="subscript"/>
              </w:rPr>
              <w:t xml:space="preserve"> </w:t>
            </w:r>
            <w:r>
              <w:t>(g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known mass, </w:t>
            </w:r>
            <w:r>
              <w:t xml:space="preserve">l </w:t>
            </w: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 xml:space="preserve">-arm for unknown mass, </w:t>
            </w:r>
            <w:r>
              <w:t>L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E97016" w:rsidRDefault="006830D7" w:rsidP="00812F2E">
            <w:pPr>
              <w:pStyle w:val="NormalWeb"/>
              <w:rPr>
                <w:vertAlign w:val="subscript"/>
              </w:rPr>
            </w:pPr>
            <w:r>
              <w:t>Unknown mass, M</w:t>
            </w: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25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300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Pr="002D794A" w:rsidRDefault="006830D7" w:rsidP="00812F2E">
            <w:pPr>
              <w:pStyle w:val="NormalWeb"/>
              <w:rPr>
                <w:vertAlign w:val="subscript"/>
              </w:rPr>
            </w:pPr>
            <w:r>
              <w:t>Average of the unknown mass, M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Unknown mass measured using electronic bala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6830D7" w:rsidRDefault="009C20EE" w:rsidP="006830D7">
      <w:pPr>
        <w:pStyle w:val="NormalWeb"/>
      </w:pPr>
      <w:r>
        <w:rPr>
          <w:u w:val="single"/>
        </w:rPr>
        <w:lastRenderedPageBreak/>
        <w:t>c</w:t>
      </w:r>
      <w:r w:rsidR="006830D7">
        <w:rPr>
          <w:u w:val="single"/>
        </w:rPr>
        <w:t>. Measuring the mass of a meter stick (M)</w:t>
      </w:r>
    </w:p>
    <w:p w:rsidR="00871729" w:rsidRDefault="006830D7" w:rsidP="006830D7">
      <w:pPr>
        <w:pStyle w:val="NormalWeb"/>
      </w:pPr>
      <w:r>
        <w:t>Now you need to move the support point away from the center of gravity (C.G). This way you get the rotation effect of M, mass of the meter stick.</w:t>
      </w:r>
      <w:r w:rsidR="00871729">
        <w:br/>
      </w:r>
      <w:r w:rsidR="00871729">
        <w:rPr>
          <w:noProof/>
        </w:rPr>
        <w:drawing>
          <wp:inline distT="0" distB="0" distL="0" distR="0">
            <wp:extent cx="5208104" cy="16058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16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D7" w:rsidRDefault="00871729" w:rsidP="006830D7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3680542</wp:posOffset>
                </wp:positionH>
                <wp:positionV relativeFrom="paragraph">
                  <wp:posOffset>1104</wp:posOffset>
                </wp:positionV>
                <wp:extent cx="3069590" cy="1884459"/>
                <wp:effectExtent l="0" t="0" r="16510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1884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729" w:rsidRDefault="008717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A130A" wp14:editId="39A90BF3">
                                  <wp:extent cx="2877820" cy="1835132"/>
                                  <wp:effectExtent l="0" t="0" r="0" b="0"/>
                                  <wp:docPr id="18" name="Picture 18" descr="torqu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torqu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9.8pt;margin-top:.1pt;width:241.7pt;height:1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">
                <v:textbox>
                  <w:txbxContent>
                    <w:p w:rsidR="00871729" w:rsidRDefault="00871729">
                      <w:r>
                        <w:rPr>
                          <w:noProof/>
                        </w:rPr>
                        <w:drawing>
                          <wp:inline distT="0" distB="0" distL="0" distR="0" wp14:anchorId="0AAA130A" wp14:editId="39A90BF3">
                            <wp:extent cx="2877820" cy="1835132"/>
                            <wp:effectExtent l="0" t="0" r="0" b="0"/>
                            <wp:docPr id="18" name="Picture 18" descr="torqu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torqu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871729" w:rsidRDefault="00871729" w:rsidP="006830D7">
      <w:pPr>
        <w:pStyle w:val="NormalWeb"/>
        <w:rPr>
          <w:u w:val="single"/>
        </w:rPr>
      </w:pPr>
    </w:p>
    <w:p w:rsidR="006830D7" w:rsidRPr="002D794A" w:rsidRDefault="006830D7" w:rsidP="006830D7">
      <w:pPr>
        <w:pStyle w:val="NormalWeb"/>
        <w:rPr>
          <w:u w:val="single"/>
        </w:rPr>
      </w:pPr>
      <w:r w:rsidRPr="002D794A">
        <w:rPr>
          <w:u w:val="single"/>
        </w:rPr>
        <w:t xml:space="preserve">DATA for </w:t>
      </w:r>
      <w:r>
        <w:rPr>
          <w:u w:val="single"/>
        </w:rPr>
        <w:t>M</w:t>
      </w:r>
      <w:r w:rsidRPr="002D794A">
        <w:rPr>
          <w:u w:val="single"/>
        </w:rPr>
        <w:t xml:space="preserve">ass of </w:t>
      </w:r>
      <w:r>
        <w:rPr>
          <w:u w:val="single"/>
        </w:rPr>
        <w:t>M</w:t>
      </w:r>
      <w:r w:rsidRPr="002D794A">
        <w:rPr>
          <w:u w:val="single"/>
        </w:rPr>
        <w:t xml:space="preserve">eter </w:t>
      </w:r>
      <w:r>
        <w:rPr>
          <w:u w:val="single"/>
        </w:rPr>
        <w:t>S</w:t>
      </w:r>
      <w:r w:rsidRPr="002D794A">
        <w:rPr>
          <w:u w:val="single"/>
        </w:rPr>
        <w:t>tick</w:t>
      </w:r>
    </w:p>
    <w:p w:rsidR="006830D7" w:rsidRDefault="006830D7" w:rsidP="006830D7">
      <w:pPr>
        <w:pStyle w:val="NormalWeb"/>
      </w:pPr>
      <w:r>
        <w:t>Location of the center of gravity (C.G) = ________ cm.</w:t>
      </w:r>
    </w:p>
    <w:p w:rsidR="006830D7" w:rsidRDefault="006830D7" w:rsidP="006830D7">
      <w:pPr>
        <w:pStyle w:val="NormalWeb"/>
      </w:pPr>
      <w:r>
        <w:t>Location of the support point               = ________ cm    __________cm    _________cm</w:t>
      </w:r>
    </w:p>
    <w:p w:rsidR="006830D7" w:rsidRDefault="006830D7" w:rsidP="006830D7">
      <w:pPr>
        <w:pStyle w:val="NormalWeb"/>
      </w:pPr>
      <w:r>
        <w:t>Location of the known mass                = ________ cm    __________cm    _________cm</w:t>
      </w:r>
    </w:p>
    <w:tbl>
      <w:tblPr>
        <w:tblW w:w="936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43"/>
        <w:gridCol w:w="2336"/>
        <w:gridCol w:w="2337"/>
        <w:gridCol w:w="2344"/>
      </w:tblGrid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Known mass, m (g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known mass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12F2E" w:rsidP="00812F2E">
            <w:pPr>
              <w:pStyle w:val="NormalWeb"/>
            </w:pPr>
            <w:r>
              <w:t>Lever</w:t>
            </w:r>
            <w:r w:rsidR="006830D7">
              <w:t>-arm for mass of meter stick, L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, M</w:t>
            </w: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871729">
            <w:pPr>
              <w:pStyle w:val="NormalWeb"/>
            </w:pPr>
            <w:r>
              <w:t>1</w:t>
            </w:r>
            <w:r w:rsidR="00871729">
              <w:t>0</w:t>
            </w:r>
            <w:r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871729" w:rsidP="00871729">
            <w:pPr>
              <w:pStyle w:val="NormalWeb"/>
            </w:pPr>
            <w:r>
              <w:t>15</w:t>
            </w:r>
            <w:r w:rsidR="006830D7">
              <w:t>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Average of the mass of meter stick, 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Mass of meter stick measured using electronic bala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  <w:tr w:rsidR="006830D7" w:rsidTr="00143220">
        <w:trPr>
          <w:trHeight w:val="390"/>
          <w:tblCellSpacing w:w="7" w:type="dxa"/>
        </w:trPr>
        <w:tc>
          <w:tcPr>
            <w:tcW w:w="3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  <w:r>
              <w:t>% differenc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30D7" w:rsidRDefault="006830D7" w:rsidP="00143220">
            <w:pPr>
              <w:pStyle w:val="NormalWeb"/>
            </w:pPr>
          </w:p>
        </w:tc>
      </w:tr>
    </w:tbl>
    <w:p w:rsidR="00812F2E" w:rsidRPr="00812F2E" w:rsidRDefault="009C20EE" w:rsidP="00812F2E">
      <w:pPr>
        <w:pStyle w:val="NormalWeb"/>
        <w:rPr>
          <w:bCs/>
        </w:rPr>
      </w:pPr>
      <w:r>
        <w:rPr>
          <w:bCs/>
        </w:rPr>
        <w:lastRenderedPageBreak/>
        <w:t>d</w:t>
      </w:r>
      <w:r w:rsidR="00812F2E" w:rsidRPr="00812F2E">
        <w:rPr>
          <w:bCs/>
        </w:rPr>
        <w:t>) Torques</w:t>
      </w:r>
    </w:p>
    <w:p w:rsidR="00812F2E" w:rsidRDefault="00812F2E" w:rsidP="00812F2E">
      <w:pPr>
        <w:pStyle w:val="NormalWeb"/>
      </w:pPr>
      <w:r>
        <w:t>1. With the meter stick on the support stand at X</w:t>
      </w:r>
      <w:r>
        <w:rPr>
          <w:vertAlign w:val="subscript"/>
        </w:rPr>
        <w:t>0</w:t>
      </w:r>
      <w:r>
        <w:t xml:space="preserve"> (center of gravity) suspend a 150-g mass at the 10 cm mark and a 200-g mass at 90 cm mark. Hang a 100-g and adjust its position to obtain static equilibrium. </w:t>
      </w:r>
      <w:r w:rsidR="00BA43B0">
        <w:br/>
      </w:r>
      <w:r w:rsidR="00BA43B0">
        <w:br/>
      </w:r>
      <w:r w:rsidR="00BA43B0">
        <w:rPr>
          <w:noProof/>
        </w:rPr>
        <w:drawing>
          <wp:inline distT="0" distB="0" distL="0" distR="0">
            <wp:extent cx="5518150" cy="1725295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E" w:rsidRDefault="00812F2E" w:rsidP="00812F2E">
      <w:pPr>
        <w:pStyle w:val="NormalWeb"/>
      </w:pPr>
      <w:r>
        <w:t xml:space="preserve">2. Record the location of the 100-g mass. </w:t>
      </w:r>
    </w:p>
    <w:p w:rsidR="00812F2E" w:rsidRDefault="00812F2E" w:rsidP="00812F2E">
      <w:pPr>
        <w:pStyle w:val="NormalWeb"/>
      </w:pPr>
      <w:r>
        <w:t>3. Draw a free-body diagram for the meter stick and identify all the forces acting on it.</w:t>
      </w:r>
      <w:r w:rsidR="009E56B5">
        <w:t xml:space="preserve"> Use masses as force.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2193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4. Write an equation by balancing the torques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0"/>
      </w:tblGrid>
      <w:tr w:rsidR="00812F2E" w:rsidTr="00073866">
        <w:trPr>
          <w:trHeight w:val="630"/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2F2E" w:rsidRDefault="00812F2E" w:rsidP="00073866"/>
        </w:tc>
      </w:tr>
    </w:tbl>
    <w:p w:rsidR="00812F2E" w:rsidRDefault="00812F2E" w:rsidP="00812F2E">
      <w:pPr>
        <w:pStyle w:val="NormalWeb"/>
      </w:pPr>
      <w:r>
        <w:t>5. Calculate the location for the 100-g mass, using the above equation, and compare it with the experimental value.</w:t>
      </w:r>
    </w:p>
    <w:p w:rsidR="00812F2E" w:rsidRDefault="00812F2E" w:rsidP="00812F2E">
      <w:pPr>
        <w:pStyle w:val="NormalWeb"/>
      </w:pPr>
      <w:r>
        <w:t xml:space="preserve">6. Use the </w:t>
      </w:r>
      <w:r w:rsidRPr="004132EA">
        <w:rPr>
          <w:sz w:val="32"/>
          <w:szCs w:val="32"/>
        </w:rPr>
        <w:t>experimental value</w:t>
      </w:r>
      <w:r>
        <w:t xml:space="preserve"> of the location for the 100-g mass to calculate the counterclockwise and clockwise torques about X</w:t>
      </w:r>
      <w:r>
        <w:rPr>
          <w:vertAlign w:val="subscript"/>
        </w:rPr>
        <w:t>0</w:t>
      </w:r>
      <w:r>
        <w:t xml:space="preserve"> and complete the data below.</w:t>
      </w:r>
    </w:p>
    <w:p w:rsidR="00BA43B0" w:rsidRDefault="00BA43B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812F2E" w:rsidRDefault="00812F2E" w:rsidP="00812F2E">
      <w:pPr>
        <w:pStyle w:val="NormalWeb"/>
      </w:pPr>
      <w:r>
        <w:lastRenderedPageBreak/>
        <w:t>DATA</w:t>
      </w:r>
      <w:r w:rsidR="00BA43B0">
        <w:t xml:space="preserve"> for Torques</w:t>
      </w:r>
      <w:r>
        <w:t>:</w:t>
      </w:r>
    </w:p>
    <w:p w:rsidR="00812F2E" w:rsidRDefault="00812F2E" w:rsidP="00812F2E">
      <w:pPr>
        <w:pStyle w:val="NormalWeb"/>
      </w:pPr>
      <w:r>
        <w:t>    Experimental value of the location for the 100-g mass = ___________</w:t>
      </w:r>
    </w:p>
    <w:p w:rsidR="00812F2E" w:rsidRDefault="00812F2E" w:rsidP="00812F2E">
      <w:pPr>
        <w:pStyle w:val="NormalWeb"/>
      </w:pPr>
      <w:r>
        <w:t>    Calculated value of the location for the 100-g mass    = ___________</w:t>
      </w:r>
    </w:p>
    <w:p w:rsidR="00812F2E" w:rsidRDefault="00812F2E" w:rsidP="00812F2E">
      <w:pPr>
        <w:pStyle w:val="NormalWeb"/>
      </w:pPr>
      <w:r>
        <w:t>                                                    % Difference                = ___________</w:t>
      </w:r>
    </w:p>
    <w:p w:rsidR="00812F2E" w:rsidRDefault="00812F2E" w:rsidP="00812F2E">
      <w:pPr>
        <w:pStyle w:val="NormalWeb"/>
      </w:pPr>
      <w:r>
        <w:t>    Counterclockwise torque about X</w:t>
      </w:r>
      <w:r>
        <w:rPr>
          <w:vertAlign w:val="subscript"/>
        </w:rPr>
        <w:t>0</w:t>
      </w:r>
      <w:r>
        <w:t xml:space="preserve"> = _________</w:t>
      </w:r>
    </w:p>
    <w:p w:rsidR="00812F2E" w:rsidRDefault="00812F2E" w:rsidP="00812F2E">
      <w:pPr>
        <w:pStyle w:val="NormalWeb"/>
      </w:pPr>
      <w:r>
        <w:t>    Clockwise torque about X</w:t>
      </w:r>
      <w:r>
        <w:rPr>
          <w:vertAlign w:val="subscript"/>
        </w:rPr>
        <w:t>0</w:t>
      </w:r>
      <w:r>
        <w:t>           = __________</w:t>
      </w:r>
    </w:p>
    <w:p w:rsidR="00812F2E" w:rsidRDefault="00812F2E" w:rsidP="00812F2E">
      <w:pPr>
        <w:pStyle w:val="NormalWeb"/>
      </w:pPr>
      <w:r>
        <w:t>                                    % difference = _________</w:t>
      </w:r>
    </w:p>
    <w:p w:rsidR="0047644F" w:rsidRDefault="00257D9F">
      <w:pPr>
        <w:rPr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roblems (ctd):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br/>
        <w:t>2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For the mobile shown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the beams have negligible masses. T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he mass of A is 0.</w:t>
      </w:r>
      <w:r w:rsidR="00D56969"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g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. D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termine the masses of B, C, </w:t>
      </w:r>
      <w:r w:rsidR="006830D7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>and F.</w:t>
      </w:r>
      <w:r w:rsidR="0047644F" w:rsidRPr="006830D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47644F" w:rsidRDefault="00D56969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957885" cy="276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36" cy="27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F2E" w:rsidRDefault="00257D9F">
      <w:pPr>
        <w:rPr>
          <w:rFonts w:ascii="Times New Roman" w:hAnsi="Times New Roman" w:cs="Times New Roman"/>
        </w:rPr>
      </w:pPr>
      <w:r>
        <w:t>3</w:t>
      </w:r>
      <w:r w:rsidR="00812F2E">
        <w:t xml:space="preserve">. Figure below </w:t>
      </w:r>
      <w:r w:rsidR="00812F2E" w:rsidRPr="00436BE4">
        <w:t xml:space="preserve">shows a mobile of toy penguins hanging from a ceiling. Each crossbar is horizontal, has negligible mass, and extends three times as far to the right of the wire supporting it as to the left. Penguin </w:t>
      </w:r>
      <w:r w:rsidR="00812F2E">
        <w:t>4</w:t>
      </w:r>
      <w:r w:rsidR="00812F2E" w:rsidRPr="00436BE4">
        <w:t xml:space="preserve"> has mass </w:t>
      </w:r>
      <w:r w:rsidR="00812F2E" w:rsidRPr="00436BE4">
        <w:rPr>
          <w:i/>
          <w:iCs/>
        </w:rPr>
        <w:t>m</w:t>
      </w:r>
      <w:r w:rsidR="00812F2E">
        <w:rPr>
          <w:vertAlign w:val="subscript"/>
        </w:rPr>
        <w:t>4</w:t>
      </w:r>
      <w:r w:rsidR="00812F2E" w:rsidRPr="00436BE4">
        <w:t xml:space="preserve"> = </w:t>
      </w:r>
      <w:r w:rsidR="00812F2E">
        <w:t xml:space="preserve">1 </w:t>
      </w:r>
      <w:r w:rsidR="00812F2E" w:rsidRPr="00436BE4">
        <w:t>kg. What are the masses of penguin</w:t>
      </w:r>
      <w:r w:rsidR="00812F2E">
        <w:t>s</w:t>
      </w:r>
      <w:r w:rsidR="00812F2E" w:rsidRPr="00436BE4">
        <w:t xml:space="preserve"> </w:t>
      </w:r>
      <w:r w:rsidR="00812F2E">
        <w:t>3</w:t>
      </w:r>
      <w:r w:rsidR="00812F2E" w:rsidRPr="00436BE4">
        <w:t xml:space="preserve">, </w:t>
      </w:r>
      <w:r w:rsidR="00812F2E">
        <w:t>2</w:t>
      </w:r>
      <w:r w:rsidR="00812F2E" w:rsidRPr="00436BE4">
        <w:t xml:space="preserve">, and </w:t>
      </w:r>
      <w:r w:rsidR="00812F2E">
        <w:t>1</w:t>
      </w:r>
      <w:r w:rsidR="00812F2E" w:rsidRPr="00436BE4">
        <w:t>?</w:t>
      </w:r>
      <w:r w:rsidR="00812F2E" w:rsidRPr="00B9711D">
        <w:rPr>
          <w:noProof/>
        </w:rPr>
        <w:drawing>
          <wp:inline distT="0" distB="0" distL="0" distR="0">
            <wp:extent cx="3411109" cy="1438809"/>
            <wp:effectExtent l="0" t="0" r="0" b="9525"/>
            <wp:docPr id="13" name="Picture 1302" descr="http://edugen.wiley.com/edugen/courses/crs4957/halliday9118/halliday9088c12/image_n/nt0025-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 descr="http://edugen.wiley.com/edugen/courses/crs4957/halliday9118/halliday9088c12/image_n/nt0025-y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81" cy="144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F" w:rsidRDefault="00257D9F" w:rsidP="00257D9F">
      <w:pPr>
        <w:pStyle w:val="NormalWeb"/>
      </w:pPr>
      <w:r>
        <w:lastRenderedPageBreak/>
        <w:t>4. A uniform meter stick is supported at the 40.0 cm mark. Balance is obtained when a 45.0 gram mass is suspended at the 10.0 cm mark. Draw a free body diagram for the meter stick and determine the mass of the meter stick.</w:t>
      </w: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</w:p>
    <w:p w:rsidR="00257D9F" w:rsidRDefault="00257D9F" w:rsidP="00257D9F">
      <w:pPr>
        <w:pStyle w:val="NormalWeb"/>
      </w:pPr>
      <w:r>
        <w:t>5. A meter stick has a mass of 140-g and center of mass at 49.5 cm. This meter stick is supported at the center of mass using a knife edge clamp of mass 20-g. An unknown mass is hanged at 19.5 cm. Balance is obtained when 150-g is hanged at 69.5 cm. Draw a free body diagram for the meter stick and determine the unknown mass and the normal force exerted by the support stand. </w:t>
      </w: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</w:p>
    <w:p w:rsidR="00257D9F" w:rsidRDefault="00257D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57D9F" w:rsidRDefault="00257D9F">
      <w:pPr>
        <w:rPr>
          <w:rFonts w:ascii="Times New Roman" w:hAnsi="Times New Roman" w:cs="Times New Roman"/>
        </w:rPr>
      </w:pPr>
    </w:p>
    <w:p w:rsidR="00DF51B4" w:rsidRPr="006830D7" w:rsidRDefault="006830D7">
      <w:pPr>
        <w:rPr>
          <w:rFonts w:ascii="Times New Roman" w:hAnsi="Times New Roman" w:cs="Times New Roman"/>
        </w:rPr>
      </w:pPr>
      <w:r w:rsidRPr="006830D7">
        <w:rPr>
          <w:rFonts w:ascii="Times New Roman" w:hAnsi="Times New Roman" w:cs="Times New Roman"/>
        </w:rPr>
        <w:t>Conclusion</w:t>
      </w:r>
      <w:bookmarkStart w:id="0" w:name="_GoBack"/>
      <w:bookmarkEnd w:id="0"/>
      <w:r w:rsidRPr="006830D7">
        <w:rPr>
          <w:rFonts w:ascii="Times New Roman" w:hAnsi="Times New Roman" w:cs="Times New Roman"/>
        </w:rPr>
        <w:t>:</w:t>
      </w:r>
    </w:p>
    <w:sectPr w:rsidR="00DF51B4" w:rsidRPr="006830D7" w:rsidSect="004F7D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2E" w:rsidRDefault="00812F2E" w:rsidP="00812F2E">
      <w:pPr>
        <w:spacing w:after="0" w:line="240" w:lineRule="auto"/>
      </w:pPr>
      <w:r>
        <w:separator/>
      </w:r>
    </w:p>
  </w:endnote>
  <w:end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111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F2E" w:rsidRDefault="00CC0895">
        <w:pPr>
          <w:pStyle w:val="Footer"/>
          <w:jc w:val="right"/>
        </w:pPr>
        <w:r>
          <w:fldChar w:fldCharType="begin"/>
        </w:r>
        <w:r w:rsidR="00812F2E">
          <w:instrText xml:space="preserve"> PAGE   \* MERGEFORMAT </w:instrText>
        </w:r>
        <w:r>
          <w:fldChar w:fldCharType="separate"/>
        </w:r>
        <w:r w:rsidR="002D70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2F2E" w:rsidRDefault="00812F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2E" w:rsidRDefault="00812F2E" w:rsidP="00812F2E">
      <w:pPr>
        <w:spacing w:after="0" w:line="240" w:lineRule="auto"/>
      </w:pPr>
      <w:r>
        <w:separator/>
      </w:r>
    </w:p>
  </w:footnote>
  <w:footnote w:type="continuationSeparator" w:id="0">
    <w:p w:rsidR="00812F2E" w:rsidRDefault="00812F2E" w:rsidP="0081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2E" w:rsidRDefault="00812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30"/>
    <w:multiLevelType w:val="hybridMultilevel"/>
    <w:tmpl w:val="7E56364C"/>
    <w:lvl w:ilvl="0" w:tplc="DC64692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E56099"/>
    <w:multiLevelType w:val="hybridMultilevel"/>
    <w:tmpl w:val="536CCFF8"/>
    <w:lvl w:ilvl="0" w:tplc="16F88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B7F31E4"/>
    <w:multiLevelType w:val="hybridMultilevel"/>
    <w:tmpl w:val="F1DC2A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0228"/>
    <w:multiLevelType w:val="hybridMultilevel"/>
    <w:tmpl w:val="F1423490"/>
    <w:lvl w:ilvl="0" w:tplc="238AD9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2"/>
    <w:rsid w:val="000E2C3F"/>
    <w:rsid w:val="001D0C7D"/>
    <w:rsid w:val="0021059E"/>
    <w:rsid w:val="00257D9F"/>
    <w:rsid w:val="00263D6E"/>
    <w:rsid w:val="002D7098"/>
    <w:rsid w:val="00406B52"/>
    <w:rsid w:val="0047644F"/>
    <w:rsid w:val="004F7DDC"/>
    <w:rsid w:val="00672522"/>
    <w:rsid w:val="006830D7"/>
    <w:rsid w:val="0072202A"/>
    <w:rsid w:val="00812F2E"/>
    <w:rsid w:val="00871729"/>
    <w:rsid w:val="009C20EE"/>
    <w:rsid w:val="009C2108"/>
    <w:rsid w:val="009E56B5"/>
    <w:rsid w:val="00A435D6"/>
    <w:rsid w:val="00A856D6"/>
    <w:rsid w:val="00AC6AFD"/>
    <w:rsid w:val="00B24EF0"/>
    <w:rsid w:val="00BA43B0"/>
    <w:rsid w:val="00CC0895"/>
    <w:rsid w:val="00D54C05"/>
    <w:rsid w:val="00D56969"/>
    <w:rsid w:val="00DF51B4"/>
    <w:rsid w:val="00F111EE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8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F2E"/>
  </w:style>
  <w:style w:type="paragraph" w:styleId="Footer">
    <w:name w:val="footer"/>
    <w:basedOn w:val="Normal"/>
    <w:link w:val="FooterChar"/>
    <w:uiPriority w:val="99"/>
    <w:unhideWhenUsed/>
    <w:rsid w:val="0081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9C8B-CED6-487D-A87B-4C6612A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10</cp:revision>
  <cp:lastPrinted>2014-10-23T15:53:00Z</cp:lastPrinted>
  <dcterms:created xsi:type="dcterms:W3CDTF">2014-10-17T18:33:00Z</dcterms:created>
  <dcterms:modified xsi:type="dcterms:W3CDTF">2014-10-23T16:01:00Z</dcterms:modified>
</cp:coreProperties>
</file>